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FE603" w14:textId="2636450D" w:rsidR="00D51924" w:rsidRDefault="00D51924" w:rsidP="00D51924">
      <w:pPr>
        <w:pStyle w:val="Heading1"/>
      </w:pPr>
      <w:r>
        <w:t>Tabel</w:t>
      </w:r>
    </w:p>
    <w:p w14:paraId="1B8C7FCF" w14:textId="421703A1" w:rsidR="00D51924" w:rsidRDefault="00D51924" w:rsidP="00D51924">
      <w:r>
        <w:rPr>
          <w:noProof/>
        </w:rPr>
        <w:drawing>
          <wp:inline distT="0" distB="0" distL="0" distR="0" wp14:anchorId="4D39F62B" wp14:editId="20A52CB1">
            <wp:extent cx="5943600" cy="6756400"/>
            <wp:effectExtent l="19050" t="19050" r="19050" b="2540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F31B5F" w14:textId="146DC3DC" w:rsidR="00E03C26" w:rsidRDefault="00E03C26" w:rsidP="00D51924"/>
    <w:p w14:paraId="51FF992D" w14:textId="77777777" w:rsidR="00E03C26" w:rsidRPr="00D51924" w:rsidRDefault="00E03C26" w:rsidP="00D51924"/>
    <w:p w14:paraId="2FFC3B01" w14:textId="1AA6E660" w:rsidR="00555FE5" w:rsidRDefault="00D51924" w:rsidP="00D51924">
      <w:pPr>
        <w:pStyle w:val="Heading1"/>
      </w:pPr>
      <w:r>
        <w:lastRenderedPageBreak/>
        <w:t xml:space="preserve">Create View </w:t>
      </w:r>
    </w:p>
    <w:p w14:paraId="6B76D233" w14:textId="77777777" w:rsidR="00D51924" w:rsidRPr="00D51924" w:rsidRDefault="00D51924" w:rsidP="00D51924"/>
    <w:p w14:paraId="48B43C32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Monitoring1</w:t>
      </w:r>
    </w:p>
    <w:p w14:paraId="45763742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332CACC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E9ADC90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0C3BBC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ritalStatu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ritalStatus</w:t>
      </w:r>
      <w:proofErr w:type="spellEnd"/>
    </w:p>
    <w:p w14:paraId="1E5C5059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ried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68330E2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ngle'</w:t>
      </w:r>
    </w:p>
    <w:p w14:paraId="01F7440B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5FA09BB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italStatusDe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53F318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A1DE58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ller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DB791B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</w:p>
    <w:p w14:paraId="45C20847" w14:textId="3E3226A4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Customer CT</w:t>
      </w:r>
    </w:p>
    <w:p w14:paraId="3FC47538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imGeography 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</w:p>
    <w:p w14:paraId="6ED1AE9F" w14:textId="5E47B98F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imReseller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</w:p>
    <w:p w14:paraId="7D24FC53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actResellerSale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 xml:space="preserve">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ller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llerKey</w:t>
      </w:r>
      <w:proofErr w:type="spellEnd"/>
    </w:p>
    <w:p w14:paraId="0EF0F205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8152A7" w14:textId="771CA776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Price</w:t>
      </w:r>
      <w:proofErr w:type="spellEnd"/>
    </w:p>
    <w:p w14:paraId="184CAA49" w14:textId="1DB8D9C2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ResellerSales 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B9464B" w14:textId="5FD5C172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B23D04" w14:textId="79DB934C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</w:p>
    <w:p w14:paraId="77AECA6F" w14:textId="22819E5C" w:rsidR="00D51924" w:rsidRDefault="00D51924" w:rsidP="00D51924">
      <w:pPr>
        <w:pStyle w:val="Heading1"/>
      </w:pPr>
      <w:r w:rsidRPr="00D51924">
        <w:t>Result Query</w:t>
      </w:r>
    </w:p>
    <w:p w14:paraId="4396C827" w14:textId="266B28CD" w:rsidR="00D51924" w:rsidRDefault="00D51924" w:rsidP="00D51924">
      <w:r w:rsidRPr="00D51924">
        <w:rPr>
          <w:rFonts w:ascii="Consolas" w:hAnsi="Consolas" w:cs="Consolas"/>
          <w:color w:val="0000FF"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018C91C4" wp14:editId="430E00D6">
            <wp:simplePos x="0" y="0"/>
            <wp:positionH relativeFrom="column">
              <wp:posOffset>-24977</wp:posOffset>
            </wp:positionH>
            <wp:positionV relativeFrom="paragraph">
              <wp:posOffset>130810</wp:posOffset>
            </wp:positionV>
            <wp:extent cx="3162300" cy="2466975"/>
            <wp:effectExtent l="19050" t="19050" r="19050" b="28575"/>
            <wp:wrapTight wrapText="bothSides">
              <wp:wrapPolygon edited="0">
                <wp:start x="-130" y="-167"/>
                <wp:lineTo x="-130" y="21683"/>
                <wp:lineTo x="21600" y="21683"/>
                <wp:lineTo x="21600" y="-167"/>
                <wp:lineTo x="-130" y="-167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D0D6B46-C1C4-4C26-91FC-303ADC432C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D0D6B46-C1C4-4C26-91FC-303ADC432C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66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4993604" w14:textId="42655CC9" w:rsidR="00D51924" w:rsidRPr="00D51924" w:rsidRDefault="00D51924" w:rsidP="00D51924"/>
    <w:p w14:paraId="4B6550CF" w14:textId="08D9F9C2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</w:p>
    <w:p w14:paraId="2D4F31D0" w14:textId="5236C417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</w:p>
    <w:p w14:paraId="1A0D83CB" w14:textId="1385C9A2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</w:p>
    <w:p w14:paraId="0E94F8E3" w14:textId="041CD650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</w:p>
    <w:p w14:paraId="6156773A" w14:textId="4D28E6CD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</w:p>
    <w:p w14:paraId="352B348B" w14:textId="558B8BD1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</w:p>
    <w:p w14:paraId="657FAA2A" w14:textId="6DAFF3E8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</w:p>
    <w:p w14:paraId="122D05A4" w14:textId="643E2FE1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</w:p>
    <w:p w14:paraId="40BFB9A2" w14:textId="16414F1A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</w:p>
    <w:p w14:paraId="6284445A" w14:textId="073F1B79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</w:p>
    <w:p w14:paraId="1B0D9E37" w14:textId="747B72BA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</w:p>
    <w:p w14:paraId="3EED461A" w14:textId="2FA72917" w:rsidR="00D51924" w:rsidRDefault="00D51924" w:rsidP="00D51924">
      <w:pPr>
        <w:rPr>
          <w:rFonts w:ascii="Consolas" w:hAnsi="Consolas" w:cs="Consolas"/>
          <w:color w:val="0000FF"/>
          <w:sz w:val="19"/>
          <w:szCs w:val="19"/>
        </w:rPr>
      </w:pPr>
    </w:p>
    <w:p w14:paraId="664B9AAB" w14:textId="78091A02" w:rsidR="00D51924" w:rsidRDefault="00D51924">
      <w:pPr>
        <w:rPr>
          <w:rFonts w:ascii="Consolas" w:hAnsi="Consolas" w:cs="Consolas"/>
          <w:color w:val="0000FF"/>
          <w:sz w:val="19"/>
          <w:szCs w:val="19"/>
        </w:rPr>
      </w:pPr>
    </w:p>
    <w:p w14:paraId="71773A21" w14:textId="6FB3D084" w:rsidR="00D51924" w:rsidRDefault="00D51924" w:rsidP="00D51924">
      <w:pPr>
        <w:pStyle w:val="Heading1"/>
      </w:pPr>
      <w:r w:rsidRPr="00D51924">
        <w:lastRenderedPageBreak/>
        <w:t>Create Procedure</w:t>
      </w:r>
    </w:p>
    <w:p w14:paraId="60534FC3" w14:textId="77777777" w:rsidR="00D51924" w:rsidRPr="00D51924" w:rsidRDefault="00D51924" w:rsidP="00D51924"/>
    <w:p w14:paraId="587809E2" w14:textId="495232E4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rocedure</w:t>
      </w:r>
    </w:p>
    <w:p w14:paraId="10201718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SPMonitoring1</w:t>
      </w:r>
    </w:p>
    <w:p w14:paraId="3A22AE17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F7D6EF0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A15CB12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onitoring2A</w:t>
      </w:r>
    </w:p>
    <w:p w14:paraId="611C623B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onitoring2A </w:t>
      </w:r>
    </w:p>
    <w:p w14:paraId="18F15278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F581AF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17D0A56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ritalStatu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ritalStatus</w:t>
      </w:r>
      <w:proofErr w:type="spellEnd"/>
    </w:p>
    <w:p w14:paraId="65027782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ried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AAF9038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ngle'</w:t>
      </w:r>
    </w:p>
    <w:p w14:paraId="2C3C6D97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5450B01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italStatusDe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C3F456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817250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ller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0B568F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</w:p>
    <w:p w14:paraId="57046A37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Customer CT</w:t>
      </w:r>
    </w:p>
    <w:p w14:paraId="5F6B97A5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imGeography 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</w:p>
    <w:p w14:paraId="3DA582B6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imReseller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</w:p>
    <w:p w14:paraId="11945DEE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actResellerSale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 xml:space="preserve">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ller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llerKey</w:t>
      </w:r>
      <w:proofErr w:type="spellEnd"/>
    </w:p>
    <w:p w14:paraId="03E436D3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17FB71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Price</w:t>
      </w:r>
      <w:proofErr w:type="spellEnd"/>
    </w:p>
    <w:p w14:paraId="64160021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ResellerSales 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0FE946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7502DC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FBA95B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9CF694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ritalStatu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ritalStatus</w:t>
      </w:r>
      <w:proofErr w:type="spellEnd"/>
    </w:p>
    <w:p w14:paraId="24AC6289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ried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44CE249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ngle'</w:t>
      </w:r>
    </w:p>
    <w:p w14:paraId="1491CD0F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8747751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italStatusDe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12211C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8D2256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ller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6B1E0C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</w:p>
    <w:p w14:paraId="2A6CA646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Customer CT</w:t>
      </w:r>
    </w:p>
    <w:p w14:paraId="2533A532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imGeography 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</w:p>
    <w:p w14:paraId="495539DE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imReseller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</w:p>
    <w:p w14:paraId="6599D728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actResellerSale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 xml:space="preserve">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ller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llerKey</w:t>
      </w:r>
      <w:proofErr w:type="spellEnd"/>
    </w:p>
    <w:p w14:paraId="59E00DBE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7C27AA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Price</w:t>
      </w:r>
      <w:proofErr w:type="spellEnd"/>
    </w:p>
    <w:p w14:paraId="4D0A5EFA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WorksDW2019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ResellerSales 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EA7BD5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B9D5A25" w14:textId="77777777" w:rsidR="00D51924" w:rsidRDefault="00D51924" w:rsidP="00D51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B969A" w14:textId="35309786" w:rsidR="00D51924" w:rsidRDefault="008B233C" w:rsidP="00D51924">
      <w:pPr>
        <w:rPr>
          <w:rFonts w:ascii="Consolas" w:hAnsi="Consolas" w:cs="Consolas"/>
          <w:color w:val="000000"/>
          <w:sz w:val="19"/>
          <w:szCs w:val="19"/>
        </w:rPr>
      </w:pPr>
      <w:r w:rsidRPr="008B233C">
        <w:rPr>
          <w:rFonts w:ascii="Consolas" w:hAnsi="Consolas" w:cs="Consolas"/>
          <w:color w:val="0000FF"/>
          <w:sz w:val="19"/>
          <w:szCs w:val="19"/>
          <w:highlight w:val="yellow"/>
        </w:rPr>
        <w:t>exec</w:t>
      </w:r>
      <w:r w:rsidRPr="008B233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PMonitoring1</w:t>
      </w:r>
    </w:p>
    <w:p w14:paraId="194DAD7F" w14:textId="54059AD5" w:rsidR="00D51924" w:rsidRDefault="00D51924" w:rsidP="00D51924">
      <w:pPr>
        <w:rPr>
          <w:rFonts w:ascii="Consolas" w:hAnsi="Consolas" w:cs="Consolas"/>
          <w:color w:val="000000"/>
          <w:sz w:val="19"/>
          <w:szCs w:val="19"/>
        </w:rPr>
      </w:pPr>
    </w:p>
    <w:p w14:paraId="7611B1F8" w14:textId="1FE57A12" w:rsidR="00D51924" w:rsidRDefault="00D51924" w:rsidP="00D51924">
      <w:pPr>
        <w:rPr>
          <w:rFonts w:ascii="Consolas" w:hAnsi="Consolas" w:cs="Consolas"/>
          <w:color w:val="000000"/>
          <w:sz w:val="19"/>
          <w:szCs w:val="19"/>
        </w:rPr>
      </w:pPr>
    </w:p>
    <w:p w14:paraId="4188CB7F" w14:textId="37F3A180" w:rsidR="00D51924" w:rsidRDefault="00D51924" w:rsidP="00D51924">
      <w:pPr>
        <w:rPr>
          <w:rFonts w:ascii="Consolas" w:hAnsi="Consolas" w:cs="Consolas"/>
          <w:color w:val="000000"/>
          <w:sz w:val="19"/>
          <w:szCs w:val="19"/>
        </w:rPr>
      </w:pPr>
    </w:p>
    <w:p w14:paraId="18878797" w14:textId="22696866" w:rsidR="00D51924" w:rsidRDefault="00D51924" w:rsidP="00D51924">
      <w:pPr>
        <w:rPr>
          <w:rFonts w:ascii="Consolas" w:hAnsi="Consolas" w:cs="Consolas"/>
          <w:color w:val="000000"/>
          <w:sz w:val="19"/>
          <w:szCs w:val="19"/>
        </w:rPr>
      </w:pPr>
    </w:p>
    <w:p w14:paraId="40D6E1E7" w14:textId="527A8D8F" w:rsidR="00D51924" w:rsidRPr="00D51924" w:rsidRDefault="00D51924" w:rsidP="00D51924">
      <w:pPr>
        <w:pStyle w:val="Heading1"/>
      </w:pPr>
      <w:r w:rsidRPr="00D51924">
        <w:lastRenderedPageBreak/>
        <w:t>Result Query</w:t>
      </w:r>
    </w:p>
    <w:p w14:paraId="4E66D865" w14:textId="3420E6FF" w:rsidR="00D51924" w:rsidRDefault="00D51924" w:rsidP="00D51924">
      <w:r>
        <w:rPr>
          <w:noProof/>
        </w:rPr>
        <w:drawing>
          <wp:anchor distT="0" distB="0" distL="114300" distR="114300" simplePos="0" relativeHeight="251659264" behindDoc="1" locked="0" layoutInCell="1" allowOverlap="1" wp14:anchorId="16CB344D" wp14:editId="0C9888B1">
            <wp:simplePos x="0" y="0"/>
            <wp:positionH relativeFrom="column">
              <wp:posOffset>-42333</wp:posOffset>
            </wp:positionH>
            <wp:positionV relativeFrom="paragraph">
              <wp:posOffset>448733</wp:posOffset>
            </wp:positionV>
            <wp:extent cx="3857625" cy="3971925"/>
            <wp:effectExtent l="19050" t="19050" r="28575" b="28575"/>
            <wp:wrapTight wrapText="bothSides">
              <wp:wrapPolygon edited="0">
                <wp:start x="-107" y="-104"/>
                <wp:lineTo x="-107" y="21652"/>
                <wp:lineTo x="21653" y="21652"/>
                <wp:lineTo x="21653" y="-104"/>
                <wp:lineTo x="-107" y="-104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97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D4A9568" w14:textId="6152AFA4" w:rsidR="005D1151" w:rsidRPr="005D1151" w:rsidRDefault="005D1151" w:rsidP="005D1151"/>
    <w:p w14:paraId="3C28FFF8" w14:textId="0BF09B53" w:rsidR="005D1151" w:rsidRPr="005D1151" w:rsidRDefault="005D1151" w:rsidP="005D1151"/>
    <w:p w14:paraId="2883648B" w14:textId="53B4F479" w:rsidR="005D1151" w:rsidRPr="005D1151" w:rsidRDefault="005D1151" w:rsidP="005D1151"/>
    <w:p w14:paraId="6013A6D6" w14:textId="6CF45A9F" w:rsidR="005D1151" w:rsidRPr="005D1151" w:rsidRDefault="005D1151" w:rsidP="005D1151"/>
    <w:p w14:paraId="754581C4" w14:textId="06902DB9" w:rsidR="005D1151" w:rsidRPr="005D1151" w:rsidRDefault="005D1151" w:rsidP="005D1151"/>
    <w:p w14:paraId="6436CCE0" w14:textId="255E8FD5" w:rsidR="005D1151" w:rsidRPr="005D1151" w:rsidRDefault="005D1151" w:rsidP="005D1151"/>
    <w:p w14:paraId="37C0ABC8" w14:textId="758AE37B" w:rsidR="005D1151" w:rsidRPr="005D1151" w:rsidRDefault="005D1151" w:rsidP="005D1151"/>
    <w:p w14:paraId="6C45DEFD" w14:textId="4F88931C" w:rsidR="005D1151" w:rsidRPr="005D1151" w:rsidRDefault="005D1151" w:rsidP="005D1151"/>
    <w:p w14:paraId="4580751C" w14:textId="6C198823" w:rsidR="005D1151" w:rsidRPr="005D1151" w:rsidRDefault="005D1151" w:rsidP="005D1151"/>
    <w:p w14:paraId="2A88A62B" w14:textId="575B9869" w:rsidR="005D1151" w:rsidRPr="005D1151" w:rsidRDefault="005D1151" w:rsidP="005D1151"/>
    <w:p w14:paraId="6FF2D759" w14:textId="523C5E0D" w:rsidR="005D1151" w:rsidRPr="005D1151" w:rsidRDefault="005D1151" w:rsidP="005D1151"/>
    <w:p w14:paraId="70F10823" w14:textId="69D22ABC" w:rsidR="005D1151" w:rsidRPr="005D1151" w:rsidRDefault="005D1151" w:rsidP="005D1151"/>
    <w:p w14:paraId="3EBE7099" w14:textId="2AF2728D" w:rsidR="005D1151" w:rsidRDefault="005D1151" w:rsidP="005D1151"/>
    <w:p w14:paraId="32216450" w14:textId="461229C7" w:rsidR="005D1151" w:rsidRDefault="005D1151" w:rsidP="005D1151"/>
    <w:p w14:paraId="41D99388" w14:textId="22D95E57" w:rsidR="005D1151" w:rsidRDefault="005D1151" w:rsidP="005D1151"/>
    <w:p w14:paraId="0804E4BC" w14:textId="00130397" w:rsidR="008B233C" w:rsidRDefault="008B233C" w:rsidP="005D1151">
      <w:r>
        <w:rPr>
          <w:noProof/>
        </w:rPr>
        <w:drawing>
          <wp:inline distT="0" distB="0" distL="0" distR="0" wp14:anchorId="747D615D" wp14:editId="20CDF002">
            <wp:extent cx="5943600" cy="183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D712" w14:textId="2431BAD6" w:rsidR="005D1151" w:rsidRPr="005D1151" w:rsidRDefault="005D1151" w:rsidP="005D1151"/>
    <w:sectPr w:rsidR="005D1151" w:rsidRPr="005D1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24"/>
    <w:rsid w:val="00537279"/>
    <w:rsid w:val="005D1151"/>
    <w:rsid w:val="00654D3B"/>
    <w:rsid w:val="008B233C"/>
    <w:rsid w:val="00D51924"/>
    <w:rsid w:val="00E0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22894"/>
  <w15:chartTrackingRefBased/>
  <w15:docId w15:val="{E987A764-8753-4186-B5C1-EDCFE323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92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FF17-8CBF-4AC0-8F22-9ADF6423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li Akbar</dc:creator>
  <cp:keywords/>
  <dc:description/>
  <cp:lastModifiedBy>Muhamad Ali Akbar</cp:lastModifiedBy>
  <cp:revision>3</cp:revision>
  <dcterms:created xsi:type="dcterms:W3CDTF">2022-06-28T04:32:00Z</dcterms:created>
  <dcterms:modified xsi:type="dcterms:W3CDTF">2022-06-28T04:55:00Z</dcterms:modified>
</cp:coreProperties>
</file>